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4218AB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3397"/>
        <w:gridCol w:w="433"/>
        <w:gridCol w:w="850"/>
        <w:gridCol w:w="1266"/>
        <w:gridCol w:w="249"/>
        <w:gridCol w:w="321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1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0F776A">
              <w:rPr>
                <w:rFonts w:ascii="Times New Roman" w:hAnsi="Times New Roman" w:cs="Times New Roman"/>
                <w:b/>
              </w:rPr>
              <w:t>11885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0F776A">
              <w:rPr>
                <w:rFonts w:ascii="Times New Roman" w:hAnsi="Times New Roman" w:cs="Times New Roman"/>
                <w:b/>
              </w:rPr>
              <w:t>3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776A"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Fernando Bruno Rennó</w:t>
            </w:r>
          </w:p>
        </w:tc>
        <w:tc>
          <w:tcPr>
            <w:tcW w:w="2599" w:type="pct"/>
            <w:gridSpan w:val="8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7362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776A" w:rsidRPr="000F776A">
              <w:rPr>
                <w:rFonts w:ascii="Times New Roman" w:hAnsi="Times New Roman" w:cs="Times New Roman"/>
                <w:sz w:val="21"/>
                <w:szCs w:val="21"/>
              </w:rPr>
              <w:t>060.580.686-14</w:t>
            </w:r>
          </w:p>
        </w:tc>
      </w:tr>
      <w:tr w:rsidR="00C86F03" w:rsidRPr="00C86F03" w:rsidTr="000F776A">
        <w:tc>
          <w:tcPr>
            <w:tcW w:w="3344" w:type="pct"/>
            <w:gridSpan w:val="6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0F776A" w:rsidRPr="000F776A">
              <w:rPr>
                <w:rFonts w:ascii="Times New Roman" w:hAnsi="Times New Roman" w:cs="Times New Roman"/>
                <w:bCs/>
                <w:sz w:val="21"/>
                <w:szCs w:val="21"/>
              </w:rPr>
              <w:t>R. Desembargador Jorge Fontana, 200 apto 1.208</w:t>
            </w:r>
          </w:p>
        </w:tc>
        <w:tc>
          <w:tcPr>
            <w:tcW w:w="1656" w:type="pct"/>
            <w:gridSpan w:val="5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0F776A" w:rsidRPr="000F776A">
              <w:rPr>
                <w:rFonts w:ascii="Times New Roman" w:hAnsi="Times New Roman" w:cs="Times New Roman"/>
                <w:bCs/>
                <w:sz w:val="21"/>
                <w:szCs w:val="21"/>
              </w:rPr>
              <w:t>Belvedere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0F776A"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2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1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0F776A" w:rsidRPr="000F776A">
              <w:rPr>
                <w:rFonts w:ascii="Times New Roman" w:hAnsi="Times New Roman" w:cs="Times New Roman"/>
                <w:sz w:val="21"/>
                <w:szCs w:val="21"/>
              </w:rPr>
              <w:t>30320-270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0F776A" w:rsidRPr="000F776A" w:rsidRDefault="007F5FBA" w:rsidP="000F776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0F776A"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31) 9 8835-9810</w:t>
            </w:r>
          </w:p>
          <w:p w:rsidR="005B33DB" w:rsidRPr="006B2D60" w:rsidRDefault="000F776A" w:rsidP="000F776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  <w:tc>
          <w:tcPr>
            <w:tcW w:w="2599" w:type="pct"/>
            <w:gridSpan w:val="8"/>
            <w:vAlign w:val="center"/>
          </w:tcPr>
          <w:p w:rsidR="000F776A" w:rsidRPr="000F776A" w:rsidRDefault="007F5FBA" w:rsidP="000F776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0F776A"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C86F03" w:rsidRDefault="000F776A" w:rsidP="000F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2. IDENTIFICAÇÃO DO PROPRIETÁRIO/ POSSUIDOR DO IMÓVEL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599" w:type="pct"/>
            <w:gridSpan w:val="8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599" w:type="pct"/>
            <w:gridSpan w:val="8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1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599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A14A61">
        <w:tc>
          <w:tcPr>
            <w:tcW w:w="3490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0F776A" w:rsidRPr="000F776A">
              <w:rPr>
                <w:rFonts w:ascii="Times New Roman" w:eastAsia="Arial" w:hAnsi="Times New Roman" w:cs="Times New Roman"/>
              </w:rPr>
              <w:t>Lote: 28, Quadra 04, Condomínio Bosque do Jambreiro</w:t>
            </w:r>
          </w:p>
        </w:tc>
        <w:tc>
          <w:tcPr>
            <w:tcW w:w="1510" w:type="pct"/>
            <w:gridSpan w:val="4"/>
          </w:tcPr>
          <w:p w:rsidR="007F5FBA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0F776A">
              <w:rPr>
                <w:rFonts w:ascii="Times New Roman" w:hAnsi="Times New Roman" w:cs="Times New Roman"/>
              </w:rPr>
              <w:t>1.026,00</w:t>
            </w:r>
          </w:p>
          <w:p w:rsidR="001F3672" w:rsidRPr="00C86F03" w:rsidRDefault="001F3672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86F03" w:rsidRPr="00C86F03" w:rsidTr="000F776A">
        <w:tc>
          <w:tcPr>
            <w:tcW w:w="3051" w:type="pct"/>
            <w:gridSpan w:val="4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49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  <w:r w:rsidR="00A14A61">
              <w:rPr>
                <w:rFonts w:ascii="Times New Roman" w:hAnsi="Times New Roman" w:cs="Times New Roman"/>
              </w:rPr>
              <w:t xml:space="preserve"> n.a.</w:t>
            </w:r>
          </w:p>
        </w:tc>
      </w:tr>
      <w:tr w:rsidR="00C86F03" w:rsidRPr="00C86F03" w:rsidTr="000F776A">
        <w:tc>
          <w:tcPr>
            <w:tcW w:w="1743" w:type="pct"/>
          </w:tcPr>
          <w:p w:rsidR="00A14A61" w:rsidRPr="00C86F03" w:rsidRDefault="007F5FBA" w:rsidP="00A14A61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0F776A" w:rsidRPr="000F776A">
              <w:rPr>
                <w:rFonts w:ascii="Times New Roman" w:hAnsi="Times New Roman" w:cs="Times New Roman"/>
              </w:rPr>
              <w:t>16.152</w:t>
            </w:r>
          </w:p>
        </w:tc>
        <w:tc>
          <w:tcPr>
            <w:tcW w:w="657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0" w:type="pct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DF5FD1" w:rsidRPr="00C86F03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49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>3.6 Documento de posse (descrição do tipo):</w:t>
            </w:r>
            <w:r w:rsidR="00FA6E9A">
              <w:rPr>
                <w:rFonts w:ascii="Times New Roman" w:eastAsia="Calibri" w:hAnsi="Times New Roman" w:cs="Times New Roman"/>
                <w:lang w:val="pt-PT"/>
              </w:rPr>
              <w:t xml:space="preserve"> n.a.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A14A61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B55C52">
              <w:rPr>
                <w:rFonts w:ascii="Times New Roman" w:hAnsi="Times New Roman" w:cs="Times New Roman"/>
              </w:rPr>
              <w:t xml:space="preserve"> </w:t>
            </w:r>
            <w:r w:rsidR="00DA7B82">
              <w:rPr>
                <w:rFonts w:ascii="Times New Roman" w:hAnsi="Times New Roman" w:cs="Times New Roman"/>
              </w:rPr>
              <w:t>x</w:t>
            </w:r>
            <w:r w:rsidR="009878B6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0F776A" w:rsidRPr="000F776A" w:rsidRDefault="000F776A" w:rsidP="000F7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3</w:t>
            </w:r>
          </w:p>
        </w:tc>
        <w:tc>
          <w:tcPr>
            <w:tcW w:w="492" w:type="pct"/>
          </w:tcPr>
          <w:p w:rsidR="007F5FBA" w:rsidRPr="00C86F03" w:rsidRDefault="00DA7B82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</w:t>
            </w:r>
            <w:r w:rsidR="001D6F53">
              <w:rPr>
                <w:rFonts w:ascii="Times New Roman" w:hAnsi="Times New Roman" w:cs="Times New Roman"/>
              </w:rPr>
              <w:t>estágio médio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0F776A">
        <w:tc>
          <w:tcPr>
            <w:tcW w:w="196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525" w:type="pct"/>
            <w:gridSpan w:val="5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0F776A">
        <w:tc>
          <w:tcPr>
            <w:tcW w:w="1965" w:type="pct"/>
            <w:gridSpan w:val="2"/>
          </w:tcPr>
          <w:p w:rsidR="007F5FBA" w:rsidRPr="000F776A" w:rsidRDefault="000F776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25" w:type="pct"/>
            <w:gridSpan w:val="5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986135" w:rsidRDefault="000F776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28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986135" w:rsidRDefault="000F776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,90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1F36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1F36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1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7934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A7B82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1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DA7B82" w:rsidRPr="00EF2A21">
              <w:rPr>
                <w:rFonts w:ascii="Times New Roman" w:hAnsi="Times New Roman" w:cs="Times New Roman"/>
                <w:sz w:val="21"/>
                <w:szCs w:val="21"/>
              </w:rPr>
              <w:t>6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DA7B82">
              <w:rPr>
                <w:rFonts w:ascii="Times New Roman" w:hAnsi="Times New Roman" w:cs="Times New Roman"/>
              </w:rPr>
              <w:t>0</w:t>
            </w:r>
            <w:r w:rsidR="000F776A">
              <w:rPr>
                <w:rFonts w:ascii="Times New Roman" w:hAnsi="Times New Roman" w:cs="Times New Roman"/>
              </w:rPr>
              <w:t>9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996CCC">
              <w:rPr>
                <w:rFonts w:ascii="Times New Roman" w:hAnsi="Times New Roman" w:cs="Times New Roman"/>
              </w:rPr>
              <w:t>0</w:t>
            </w:r>
            <w:r w:rsidR="000F776A">
              <w:rPr>
                <w:rFonts w:ascii="Times New Roman" w:hAnsi="Times New Roman" w:cs="Times New Roman"/>
              </w:rPr>
              <w:t>8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996CCC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1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EB537E" w:rsidRDefault="00EB537E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FA6E9A" w:rsidRDefault="00FA6E9A" w:rsidP="006A6D1A">
      <w:pPr>
        <w:spacing w:after="0" w:line="240" w:lineRule="auto"/>
        <w:rPr>
          <w:rFonts w:ascii="Times New Roman" w:hAnsi="Times New Roman" w:cs="Times New Roman"/>
        </w:rPr>
      </w:pPr>
    </w:p>
    <w:p w:rsidR="00FA6E9A" w:rsidRPr="00C86F03" w:rsidRDefault="00FA6E9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736234" w:rsidRPr="005728A2" w:rsidRDefault="00253767" w:rsidP="00736234">
      <w:pPr>
        <w:rPr>
          <w:rFonts w:ascii="Times New Roman" w:hAnsi="Times New Roman" w:cs="Times New Roman"/>
          <w:u w:val="single"/>
        </w:rPr>
      </w:pPr>
      <w:r w:rsidRPr="005728A2">
        <w:rPr>
          <w:rFonts w:ascii="Times New Roman" w:hAnsi="Times New Roman" w:cs="Times New Roman"/>
          <w:u w:val="single"/>
        </w:rPr>
        <w:t>Planta de Situação</w:t>
      </w:r>
    </w:p>
    <w:p w:rsidR="001135E7" w:rsidRDefault="000F776A" w:rsidP="00A172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84640" cy="81814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 - Planta com áreas do projet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1356" r="1555" b="1273"/>
                    <a:stretch/>
                  </pic:blipFill>
                  <pic:spPr bwMode="auto">
                    <a:xfrm>
                      <a:off x="0" y="0"/>
                      <a:ext cx="5210442" cy="82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6A" w:rsidRDefault="000F776A" w:rsidP="00A17202">
      <w:pPr>
        <w:jc w:val="center"/>
        <w:rPr>
          <w:rFonts w:ascii="Times New Roman" w:hAnsi="Times New Roman" w:cs="Times New Roman"/>
        </w:rPr>
      </w:pPr>
    </w:p>
    <w:p w:rsidR="000F776A" w:rsidRPr="005728A2" w:rsidRDefault="000F776A" w:rsidP="000F776A">
      <w:pPr>
        <w:rPr>
          <w:rFonts w:ascii="Times New Roman" w:hAnsi="Times New Roman" w:cs="Times New Roman"/>
          <w:u w:val="single"/>
        </w:rPr>
      </w:pPr>
      <w:r w:rsidRPr="005728A2">
        <w:rPr>
          <w:rFonts w:ascii="Times New Roman" w:hAnsi="Times New Roman" w:cs="Times New Roman"/>
          <w:u w:val="single"/>
        </w:rPr>
        <w:t>Planta Compensação Externa</w:t>
      </w:r>
    </w:p>
    <w:p w:rsidR="000F776A" w:rsidRPr="00C86F03" w:rsidRDefault="000F776A" w:rsidP="000F7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63552" cy="82137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 - Planta da compensação extern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356" r="1745" b="1134"/>
                    <a:stretch/>
                  </pic:blipFill>
                  <pic:spPr bwMode="auto">
                    <a:xfrm>
                      <a:off x="0" y="0"/>
                      <a:ext cx="5194048" cy="826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776A" w:rsidRPr="00C86F03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53FEB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0F776A"/>
    <w:rsid w:val="00104A6D"/>
    <w:rsid w:val="001135E7"/>
    <w:rsid w:val="00121189"/>
    <w:rsid w:val="00132F30"/>
    <w:rsid w:val="00133635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D6F53"/>
    <w:rsid w:val="001E0439"/>
    <w:rsid w:val="001E13C7"/>
    <w:rsid w:val="001E1E9C"/>
    <w:rsid w:val="001E23F4"/>
    <w:rsid w:val="001E38E9"/>
    <w:rsid w:val="001F045B"/>
    <w:rsid w:val="001F3672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83E44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55D95"/>
    <w:rsid w:val="0037541F"/>
    <w:rsid w:val="003A0F73"/>
    <w:rsid w:val="003A4C2E"/>
    <w:rsid w:val="003B3911"/>
    <w:rsid w:val="003C1DF0"/>
    <w:rsid w:val="003C60B3"/>
    <w:rsid w:val="003D127B"/>
    <w:rsid w:val="003D4418"/>
    <w:rsid w:val="00413354"/>
    <w:rsid w:val="004174AA"/>
    <w:rsid w:val="004218AB"/>
    <w:rsid w:val="00425637"/>
    <w:rsid w:val="00427755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3325E"/>
    <w:rsid w:val="0055140F"/>
    <w:rsid w:val="005554F7"/>
    <w:rsid w:val="00560C81"/>
    <w:rsid w:val="0056239C"/>
    <w:rsid w:val="005626D8"/>
    <w:rsid w:val="005728A2"/>
    <w:rsid w:val="00574549"/>
    <w:rsid w:val="005764C4"/>
    <w:rsid w:val="005816A4"/>
    <w:rsid w:val="0058527A"/>
    <w:rsid w:val="0058533C"/>
    <w:rsid w:val="00594502"/>
    <w:rsid w:val="005A7001"/>
    <w:rsid w:val="005B33DB"/>
    <w:rsid w:val="005B6C62"/>
    <w:rsid w:val="005B7C3E"/>
    <w:rsid w:val="005C4F2A"/>
    <w:rsid w:val="005D35A2"/>
    <w:rsid w:val="005D538E"/>
    <w:rsid w:val="005D7055"/>
    <w:rsid w:val="005E2112"/>
    <w:rsid w:val="005E5080"/>
    <w:rsid w:val="00600F95"/>
    <w:rsid w:val="006125D6"/>
    <w:rsid w:val="00632E52"/>
    <w:rsid w:val="00633179"/>
    <w:rsid w:val="00641795"/>
    <w:rsid w:val="006734FB"/>
    <w:rsid w:val="00676972"/>
    <w:rsid w:val="00691BAA"/>
    <w:rsid w:val="00693A91"/>
    <w:rsid w:val="00695815"/>
    <w:rsid w:val="006A6D1A"/>
    <w:rsid w:val="006B2D60"/>
    <w:rsid w:val="006B6DBB"/>
    <w:rsid w:val="006D1B55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56325"/>
    <w:rsid w:val="007934CB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25086"/>
    <w:rsid w:val="00834917"/>
    <w:rsid w:val="00853D3E"/>
    <w:rsid w:val="008718DB"/>
    <w:rsid w:val="00872238"/>
    <w:rsid w:val="00877B6F"/>
    <w:rsid w:val="00880310"/>
    <w:rsid w:val="00880E1B"/>
    <w:rsid w:val="008850A4"/>
    <w:rsid w:val="008A2A21"/>
    <w:rsid w:val="008A389E"/>
    <w:rsid w:val="008A5723"/>
    <w:rsid w:val="008A5F8B"/>
    <w:rsid w:val="008C09C2"/>
    <w:rsid w:val="008C6CA6"/>
    <w:rsid w:val="008E2681"/>
    <w:rsid w:val="008E43D8"/>
    <w:rsid w:val="008E75A1"/>
    <w:rsid w:val="00906631"/>
    <w:rsid w:val="00911B10"/>
    <w:rsid w:val="00917B1E"/>
    <w:rsid w:val="00986135"/>
    <w:rsid w:val="0098738A"/>
    <w:rsid w:val="009878B6"/>
    <w:rsid w:val="0099345A"/>
    <w:rsid w:val="00996CCC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0CB9"/>
    <w:rsid w:val="009F16CE"/>
    <w:rsid w:val="00A14A61"/>
    <w:rsid w:val="00A17202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71A4"/>
    <w:rsid w:val="00AD7381"/>
    <w:rsid w:val="00B04569"/>
    <w:rsid w:val="00B14F47"/>
    <w:rsid w:val="00B20363"/>
    <w:rsid w:val="00B34665"/>
    <w:rsid w:val="00B509D2"/>
    <w:rsid w:val="00B55C52"/>
    <w:rsid w:val="00B90FD0"/>
    <w:rsid w:val="00BA0E26"/>
    <w:rsid w:val="00BA3A40"/>
    <w:rsid w:val="00BC053E"/>
    <w:rsid w:val="00BD21B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D74F5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8209C"/>
    <w:rsid w:val="00D910A1"/>
    <w:rsid w:val="00DA4130"/>
    <w:rsid w:val="00DA75AA"/>
    <w:rsid w:val="00DA7B82"/>
    <w:rsid w:val="00DB581C"/>
    <w:rsid w:val="00DB7471"/>
    <w:rsid w:val="00DC4690"/>
    <w:rsid w:val="00DC6B71"/>
    <w:rsid w:val="00DD0384"/>
    <w:rsid w:val="00DD5D2D"/>
    <w:rsid w:val="00DE3D4F"/>
    <w:rsid w:val="00DF0437"/>
    <w:rsid w:val="00DF0C4B"/>
    <w:rsid w:val="00DF4DB2"/>
    <w:rsid w:val="00DF5FD1"/>
    <w:rsid w:val="00E024FE"/>
    <w:rsid w:val="00E066B1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537E"/>
    <w:rsid w:val="00EB778B"/>
    <w:rsid w:val="00EC2D23"/>
    <w:rsid w:val="00ED0EFA"/>
    <w:rsid w:val="00ED77FC"/>
    <w:rsid w:val="00EE6C4E"/>
    <w:rsid w:val="00F05FDA"/>
    <w:rsid w:val="00F06786"/>
    <w:rsid w:val="00F1382F"/>
    <w:rsid w:val="00F16F91"/>
    <w:rsid w:val="00F37D23"/>
    <w:rsid w:val="00F57938"/>
    <w:rsid w:val="00F86FAE"/>
    <w:rsid w:val="00FA0913"/>
    <w:rsid w:val="00FA499D"/>
    <w:rsid w:val="00FA6E9A"/>
    <w:rsid w:val="00FB0774"/>
    <w:rsid w:val="00FB483C"/>
    <w:rsid w:val="00FB7381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A765-A9F2-44FB-A95B-CBCB6ED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0</cp:revision>
  <cp:lastPrinted>2022-08-11T19:11:00Z</cp:lastPrinted>
  <dcterms:created xsi:type="dcterms:W3CDTF">2023-07-20T15:01:00Z</dcterms:created>
  <dcterms:modified xsi:type="dcterms:W3CDTF">2023-08-22T18:50:00Z</dcterms:modified>
</cp:coreProperties>
</file>